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819701"/>
      <w:bookmarkStart w:id="1" w:name="_Toc400654543"/>
      <w:bookmarkStart w:id="2" w:name="_Toc463362464"/>
      <w:r w:rsidRPr="00BD52D4">
        <w:rPr>
          <w:rFonts w:ascii="Times New Roman" w:hAnsi="Times New Roman" w:cs="Times New Roman"/>
          <w:sz w:val="24"/>
          <w:szCs w:val="24"/>
        </w:rPr>
        <w:t xml:space="preserve">Приложение  № 4 к приказу </w:t>
      </w:r>
    </w:p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2D4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2D4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2D4">
        <w:rPr>
          <w:rFonts w:ascii="Times New Roman" w:hAnsi="Times New Roman" w:cs="Times New Roman"/>
          <w:sz w:val="24"/>
          <w:szCs w:val="24"/>
        </w:rPr>
        <w:t xml:space="preserve">от </w:t>
      </w:r>
      <w:r w:rsidR="00404D99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BD52D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4D9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D52D4">
        <w:rPr>
          <w:rFonts w:ascii="Times New Roman" w:hAnsi="Times New Roman" w:cs="Times New Roman"/>
          <w:sz w:val="24"/>
          <w:szCs w:val="24"/>
          <w:u w:val="single"/>
        </w:rPr>
        <w:t>.2017 г.</w:t>
      </w:r>
      <w:r w:rsidRPr="00BD52D4">
        <w:rPr>
          <w:rFonts w:ascii="Times New Roman" w:hAnsi="Times New Roman" w:cs="Times New Roman"/>
          <w:sz w:val="24"/>
          <w:szCs w:val="24"/>
        </w:rPr>
        <w:t xml:space="preserve"> № </w:t>
      </w:r>
      <w:r w:rsidR="00404D99">
        <w:rPr>
          <w:rFonts w:ascii="Times New Roman" w:hAnsi="Times New Roman" w:cs="Times New Roman"/>
          <w:sz w:val="24"/>
          <w:szCs w:val="24"/>
          <w:u w:val="single"/>
        </w:rPr>
        <w:t>1006</w:t>
      </w:r>
      <w:bookmarkStart w:id="3" w:name="_GoBack"/>
      <w:bookmarkEnd w:id="3"/>
    </w:p>
    <w:p w:rsidR="00C6194E" w:rsidRDefault="00C6194E" w:rsidP="001A5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2D4" w:rsidRDefault="001A52FF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F5F">
        <w:rPr>
          <w:rFonts w:ascii="Times New Roman" w:eastAsia="Times New Roman" w:hAnsi="Times New Roman" w:cs="Times New Roman"/>
          <w:b/>
          <w:sz w:val="28"/>
          <w:szCs w:val="28"/>
        </w:rPr>
        <w:t>Правила заполнения бланков итогового сочинения (изложения) для участников итогового сочинения (изложения)</w:t>
      </w:r>
    </w:p>
    <w:p w:rsidR="00C6194E" w:rsidRDefault="00C6194E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010A" w:rsidRPr="009C010A" w:rsidRDefault="009C010A" w:rsidP="00C6194E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0"/>
    </w:p>
    <w:p w:rsidR="009C010A" w:rsidRPr="009C010A" w:rsidRDefault="009C010A" w:rsidP="00C619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4CD3BC7B" wp14:editId="71F28F46">
            <wp:extent cx="5543550" cy="7391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16F7369" wp14:editId="2BAB23BD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5F86E406" wp14:editId="54E6A1C4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50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507A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ED8CDCC" wp14:editId="4E5BCCAC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DD7DC2" w:rsidRPr="009C010A" w:rsidRDefault="00DD7DC2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9C010A" w:rsidRPr="00C6334A" w:rsidRDefault="009C010A" w:rsidP="00DD7D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 Заполнение бланков записи</w:t>
      </w:r>
      <w:bookmarkEnd w:id="6"/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32C7B9DA" wp14:editId="3331B218">
            <wp:extent cx="4818072" cy="69056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072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цениваться не будет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48A0AA7" wp14:editId="0EC76A89">
            <wp:extent cx="4803675" cy="743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bookmarkEnd w:id="1"/>
    <w:bookmarkEnd w:id="2"/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sectPr w:rsidR="009C010A" w:rsidRPr="009C010A" w:rsidSect="005C10BA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6A" w:rsidRDefault="00B03B6A" w:rsidP="0070028C">
      <w:pPr>
        <w:spacing w:after="0" w:line="240" w:lineRule="auto"/>
      </w:pPr>
      <w:r>
        <w:separator/>
      </w:r>
    </w:p>
  </w:endnote>
  <w:endnote w:type="continuationSeparator" w:id="0">
    <w:p w:rsidR="00B03B6A" w:rsidRDefault="00B03B6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98056868"/>
      <w:docPartObj>
        <w:docPartGallery w:val="Page Numbers (Bottom of Page)"/>
        <w:docPartUnique/>
      </w:docPartObj>
    </w:sdtPr>
    <w:sdtEndPr/>
    <w:sdtContent>
      <w:p w:rsidR="0070028C" w:rsidRPr="00C6194E" w:rsidRDefault="0070028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19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9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9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D9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619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6A" w:rsidRDefault="00B03B6A" w:rsidP="0070028C">
      <w:pPr>
        <w:spacing w:after="0" w:line="240" w:lineRule="auto"/>
      </w:pPr>
      <w:r>
        <w:separator/>
      </w:r>
    </w:p>
  </w:footnote>
  <w:footnote w:type="continuationSeparator" w:id="0">
    <w:p w:rsidR="00B03B6A" w:rsidRDefault="00B03B6A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A52FF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04D99"/>
    <w:rsid w:val="00461BA4"/>
    <w:rsid w:val="00484FFE"/>
    <w:rsid w:val="0049765E"/>
    <w:rsid w:val="004A348A"/>
    <w:rsid w:val="004B194E"/>
    <w:rsid w:val="004C0B21"/>
    <w:rsid w:val="005058C4"/>
    <w:rsid w:val="00507AF3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7B5AC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03B6A"/>
    <w:rsid w:val="00B219EE"/>
    <w:rsid w:val="00B41B59"/>
    <w:rsid w:val="00B607F6"/>
    <w:rsid w:val="00B77400"/>
    <w:rsid w:val="00BA481E"/>
    <w:rsid w:val="00BD52D4"/>
    <w:rsid w:val="00C0648D"/>
    <w:rsid w:val="00C6194E"/>
    <w:rsid w:val="00C6334A"/>
    <w:rsid w:val="00C938BC"/>
    <w:rsid w:val="00CC5E77"/>
    <w:rsid w:val="00CE6429"/>
    <w:rsid w:val="00DC64D8"/>
    <w:rsid w:val="00DD7DC2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B78DB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474F-55DB-4E8B-A207-06320A7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гэ</cp:lastModifiedBy>
  <cp:revision>31</cp:revision>
  <cp:lastPrinted>2016-10-07T14:39:00Z</cp:lastPrinted>
  <dcterms:created xsi:type="dcterms:W3CDTF">2017-09-19T11:45:00Z</dcterms:created>
  <dcterms:modified xsi:type="dcterms:W3CDTF">2017-11-07T12:59:00Z</dcterms:modified>
</cp:coreProperties>
</file>